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D464" w14:textId="77777777" w:rsidR="008270F3" w:rsidRDefault="008270F3" w:rsidP="008270F3">
      <w:pPr>
        <w:ind w:left="0" w:right="0"/>
        <w:jc w:val="both"/>
      </w:pPr>
      <w:bookmarkStart w:id="0" w:name="_GoBack"/>
      <w:bookmarkEnd w:id="0"/>
      <w:r w:rsidRPr="00255C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143D70" wp14:editId="6085D1E5">
            <wp:simplePos x="0" y="0"/>
            <wp:positionH relativeFrom="column">
              <wp:posOffset>2419350</wp:posOffset>
            </wp:positionH>
            <wp:positionV relativeFrom="paragraph">
              <wp:posOffset>71755</wp:posOffset>
            </wp:positionV>
            <wp:extent cx="1438275" cy="1438275"/>
            <wp:effectExtent l="19050" t="0" r="9525" b="0"/>
            <wp:wrapNone/>
            <wp:docPr id="1" name="Picture 1" descr="D:\Users\Aleta\Pictures\SE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ta\Pictures\SED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9D620" w14:textId="6E2A0467" w:rsidR="008C6BFB" w:rsidRPr="00C1724D" w:rsidRDefault="008C6BFB" w:rsidP="008270F3">
      <w:pPr>
        <w:ind w:left="0" w:right="0"/>
        <w:jc w:val="both"/>
      </w:pPr>
      <w:r w:rsidRPr="00C1724D">
        <w:rPr>
          <w:b/>
        </w:rPr>
        <w:t>William C.  Partington</w:t>
      </w:r>
      <w:r w:rsidR="00D32BBC" w:rsidRPr="00C1724D">
        <w:tab/>
        <w:t xml:space="preserve"> </w:t>
      </w:r>
      <w:r w:rsidR="008270F3" w:rsidRPr="00C1724D">
        <w:t xml:space="preserve">                 </w:t>
      </w:r>
      <w:r w:rsidR="00D32BBC" w:rsidRPr="00C1724D">
        <w:tab/>
      </w:r>
      <w:r w:rsidR="00D32BBC" w:rsidRPr="00C1724D">
        <w:tab/>
      </w:r>
      <w:r w:rsidR="00D32BBC" w:rsidRPr="00C1724D">
        <w:tab/>
        <w:t xml:space="preserve">                               </w:t>
      </w:r>
      <w:r w:rsidR="008270F3" w:rsidRPr="00C1724D">
        <w:t xml:space="preserve">  </w:t>
      </w:r>
      <w:r w:rsidR="00D32BBC" w:rsidRPr="00C1724D">
        <w:t xml:space="preserve">  </w:t>
      </w:r>
      <w:r w:rsidR="00C1724D">
        <w:t xml:space="preserve"> </w:t>
      </w:r>
      <w:r w:rsidRPr="00C1724D">
        <w:t>475</w:t>
      </w:r>
      <w:r w:rsidR="00C1724D">
        <w:t xml:space="preserve"> </w:t>
      </w:r>
      <w:r w:rsidRPr="00C1724D">
        <w:t>Howe</w:t>
      </w:r>
      <w:r w:rsidR="00C1724D">
        <w:t xml:space="preserve"> </w:t>
      </w:r>
      <w:r w:rsidRPr="00C1724D">
        <w:t>Avenue, Suite 202</w:t>
      </w:r>
    </w:p>
    <w:p w14:paraId="18385348" w14:textId="4DBC3C65" w:rsidR="008C6BFB" w:rsidRPr="00C1724D" w:rsidRDefault="008C6BFB" w:rsidP="008270F3">
      <w:pPr>
        <w:pStyle w:val="NoSpacing"/>
        <w:ind w:left="0" w:right="0"/>
        <w:jc w:val="both"/>
      </w:pPr>
      <w:r w:rsidRPr="00C1724D">
        <w:rPr>
          <w:b/>
        </w:rPr>
        <w:t>Chairman</w:t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  <w:t xml:space="preserve">       </w:t>
      </w:r>
      <w:r w:rsidR="008270F3" w:rsidRPr="00C1724D">
        <w:t xml:space="preserve">               </w:t>
      </w:r>
      <w:r w:rsidRPr="00C1724D">
        <w:t xml:space="preserve">Shelton, </w:t>
      </w:r>
      <w:proofErr w:type="gramStart"/>
      <w:r w:rsidRPr="00C1724D">
        <w:t>Connecticut  06484</w:t>
      </w:r>
      <w:proofErr w:type="gramEnd"/>
    </w:p>
    <w:p w14:paraId="43DFB9D6" w14:textId="77777777" w:rsidR="008270F3" w:rsidRPr="00C1724D" w:rsidRDefault="008270F3" w:rsidP="008270F3">
      <w:pPr>
        <w:pStyle w:val="NoSpacing"/>
        <w:ind w:left="0" w:right="0"/>
        <w:jc w:val="both"/>
      </w:pPr>
    </w:p>
    <w:p w14:paraId="78E927EC" w14:textId="77777777" w:rsidR="008270F3" w:rsidRPr="00C1724D" w:rsidRDefault="008270F3" w:rsidP="008270F3">
      <w:pPr>
        <w:pStyle w:val="NoSpacing"/>
        <w:ind w:left="0" w:right="0"/>
        <w:jc w:val="both"/>
      </w:pPr>
    </w:p>
    <w:p w14:paraId="23AD7921" w14:textId="6793ACFE" w:rsidR="008C6BFB" w:rsidRPr="00C1724D" w:rsidRDefault="007A2928" w:rsidP="008270F3">
      <w:pPr>
        <w:pStyle w:val="NoSpacing"/>
        <w:ind w:left="0" w:right="0"/>
        <w:jc w:val="both"/>
      </w:pPr>
      <w:r w:rsidRPr="00C1724D">
        <w:rPr>
          <w:b/>
        </w:rPr>
        <w:t>Paul J. Grimmer</w:t>
      </w:r>
      <w:r w:rsidRPr="00C1724D">
        <w:rPr>
          <w:b/>
        </w:rPr>
        <w:tab/>
      </w:r>
      <w:r w:rsidRPr="00C1724D">
        <w:rPr>
          <w:b/>
        </w:rPr>
        <w:tab/>
      </w:r>
      <w:r w:rsidR="008C6BFB" w:rsidRPr="00C1724D">
        <w:tab/>
      </w:r>
      <w:r w:rsidR="008C6BFB" w:rsidRPr="00C1724D">
        <w:tab/>
      </w:r>
      <w:r w:rsidR="008C6BFB" w:rsidRPr="00C1724D">
        <w:tab/>
      </w:r>
      <w:r w:rsidR="008C6BFB" w:rsidRPr="00C1724D">
        <w:tab/>
      </w:r>
      <w:r w:rsidR="00D32BBC" w:rsidRPr="00C1724D">
        <w:t xml:space="preserve">         </w:t>
      </w:r>
      <w:r w:rsidR="008270F3" w:rsidRPr="00C1724D">
        <w:t xml:space="preserve">                       </w:t>
      </w:r>
      <w:proofErr w:type="gramStart"/>
      <w:r w:rsidR="00C1724D">
        <w:t xml:space="preserve">Phone </w:t>
      </w:r>
      <w:r w:rsidR="008270F3" w:rsidRPr="00C1724D">
        <w:t xml:space="preserve"> </w:t>
      </w:r>
      <w:r w:rsidR="008C6BFB" w:rsidRPr="00C1724D">
        <w:t>(</w:t>
      </w:r>
      <w:proofErr w:type="gramEnd"/>
      <w:r w:rsidR="008C6BFB" w:rsidRPr="00C1724D">
        <w:t>203) 924-2521</w:t>
      </w:r>
    </w:p>
    <w:p w14:paraId="6A8C0B91" w14:textId="5D460BC6" w:rsidR="003C5278" w:rsidRDefault="008C6BFB" w:rsidP="00C1724D">
      <w:pPr>
        <w:pStyle w:val="NoSpacing"/>
        <w:pBdr>
          <w:bottom w:val="single" w:sz="4" w:space="1" w:color="auto"/>
        </w:pBdr>
        <w:ind w:left="0" w:right="0"/>
        <w:jc w:val="both"/>
        <w:rPr>
          <w:b/>
          <w:sz w:val="28"/>
          <w:szCs w:val="28"/>
        </w:rPr>
      </w:pPr>
      <w:r w:rsidRPr="00C1724D">
        <w:rPr>
          <w:b/>
        </w:rPr>
        <w:t>President</w:t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</w:r>
      <w:r w:rsidR="00D32BBC" w:rsidRPr="00C1724D">
        <w:tab/>
        <w:t xml:space="preserve">         </w:t>
      </w:r>
      <w:r w:rsidR="008270F3" w:rsidRPr="00C1724D">
        <w:t xml:space="preserve">                            </w:t>
      </w:r>
      <w:proofErr w:type="gramStart"/>
      <w:r w:rsidR="00C1724D">
        <w:t>Fax  (</w:t>
      </w:r>
      <w:proofErr w:type="gramEnd"/>
      <w:r w:rsidRPr="00C1724D">
        <w:t>203)</w:t>
      </w:r>
      <w:r w:rsidR="00C1724D">
        <w:t xml:space="preserve"> </w:t>
      </w:r>
      <w:r w:rsidRPr="00C1724D">
        <w:t>924-054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32BBC">
        <w:rPr>
          <w:b/>
          <w:sz w:val="20"/>
          <w:szCs w:val="20"/>
        </w:rPr>
        <w:t xml:space="preserve">       </w:t>
      </w:r>
      <w:r w:rsidR="00D32BBC" w:rsidRPr="00D32BBC">
        <w:rPr>
          <w:b/>
          <w:sz w:val="20"/>
          <w:szCs w:val="20"/>
        </w:rPr>
        <w:t xml:space="preserve">   </w:t>
      </w:r>
      <w:r w:rsidR="00D32BBC">
        <w:rPr>
          <w:b/>
          <w:sz w:val="20"/>
          <w:szCs w:val="20"/>
        </w:rPr>
        <w:t xml:space="preserve">   </w:t>
      </w:r>
      <w:r w:rsidR="00D32BBC" w:rsidRPr="00D32BBC">
        <w:rPr>
          <w:b/>
          <w:sz w:val="20"/>
          <w:szCs w:val="20"/>
        </w:rPr>
        <w:t xml:space="preserve">  </w:t>
      </w:r>
      <w:r w:rsidR="00D32BBC">
        <w:rPr>
          <w:b/>
          <w:sz w:val="20"/>
          <w:szCs w:val="20"/>
        </w:rPr>
        <w:t xml:space="preserve">        </w:t>
      </w:r>
      <w:r w:rsidR="008270F3">
        <w:rPr>
          <w:b/>
          <w:sz w:val="20"/>
          <w:szCs w:val="20"/>
        </w:rPr>
        <w:t xml:space="preserve">                                     </w:t>
      </w:r>
      <w:r w:rsidR="00D32BBC" w:rsidRPr="00D32BBC">
        <w:rPr>
          <w:b/>
          <w:sz w:val="20"/>
          <w:szCs w:val="20"/>
        </w:rPr>
        <w:t xml:space="preserve"> </w:t>
      </w:r>
    </w:p>
    <w:p w14:paraId="1E518630" w14:textId="38959370" w:rsidR="00C1724D" w:rsidRDefault="00C1724D" w:rsidP="00F35C21">
      <w:pPr>
        <w:ind w:left="0"/>
        <w:rPr>
          <w:b/>
          <w:sz w:val="28"/>
          <w:szCs w:val="28"/>
        </w:rPr>
      </w:pPr>
    </w:p>
    <w:p w14:paraId="328827DA" w14:textId="59DA1481" w:rsidR="00F35C21" w:rsidRDefault="00F35C21" w:rsidP="00F35C21">
      <w:pPr>
        <w:ind w:left="0"/>
        <w:rPr>
          <w:b/>
        </w:rPr>
      </w:pPr>
      <w:r>
        <w:rPr>
          <w:b/>
          <w:sz w:val="28"/>
          <w:szCs w:val="28"/>
        </w:rPr>
        <w:t>Shelton Economic Development Corporation</w:t>
      </w:r>
      <w:r>
        <w:rPr>
          <w:b/>
          <w:sz w:val="28"/>
          <w:szCs w:val="28"/>
        </w:rPr>
        <w:br/>
      </w:r>
      <w:r>
        <w:rPr>
          <w:b/>
        </w:rPr>
        <w:t>475 HOWE AVENUE, SUITE 202</w:t>
      </w:r>
      <w:r>
        <w:rPr>
          <w:b/>
        </w:rPr>
        <w:br/>
        <w:t>SHELTON, CONNECTICUT</w:t>
      </w:r>
    </w:p>
    <w:p w14:paraId="07E47C7D" w14:textId="53DAE7B8" w:rsidR="00F35C21" w:rsidRDefault="00F35C21" w:rsidP="00984512">
      <w:pPr>
        <w:pStyle w:val="Heading1"/>
        <w:rPr>
          <w:rFonts w:ascii="Calibri" w:hAnsi="Calibri"/>
        </w:rPr>
      </w:pPr>
      <w:r>
        <w:rPr>
          <w:rFonts w:ascii="Calibri" w:hAnsi="Calibri"/>
          <w:b w:val="0"/>
          <w:i w:val="0"/>
          <w:sz w:val="24"/>
          <w:szCs w:val="24"/>
        </w:rPr>
        <w:t>Executive Committee</w:t>
      </w:r>
      <w:r>
        <w:rPr>
          <w:rFonts w:ascii="Calibri" w:hAnsi="Calibri"/>
          <w:b w:val="0"/>
          <w:i w:val="0"/>
          <w:sz w:val="24"/>
          <w:szCs w:val="24"/>
        </w:rPr>
        <w:br/>
      </w:r>
      <w:r w:rsidRPr="00AE36D2">
        <w:rPr>
          <w:rFonts w:ascii="Calibri" w:hAnsi="Calibri"/>
          <w:i w:val="0"/>
          <w:sz w:val="24"/>
          <w:szCs w:val="24"/>
        </w:rPr>
        <w:t>Monthly Meeting</w:t>
      </w:r>
      <w:r w:rsidR="00AE36D2" w:rsidRPr="00AE36D2">
        <w:rPr>
          <w:rFonts w:ascii="Calibri" w:hAnsi="Calibri"/>
          <w:i w:val="0"/>
          <w:sz w:val="24"/>
          <w:szCs w:val="24"/>
        </w:rPr>
        <w:t xml:space="preserve"> Agenda</w:t>
      </w:r>
      <w:r w:rsidR="00984512">
        <w:rPr>
          <w:rFonts w:ascii="Calibri" w:hAnsi="Calibri"/>
          <w:i w:val="0"/>
          <w:sz w:val="24"/>
          <w:szCs w:val="24"/>
        </w:rPr>
        <w:br/>
      </w:r>
      <w:r w:rsidR="00AE36D2" w:rsidRPr="00984512">
        <w:rPr>
          <w:rFonts w:ascii="Calibri" w:hAnsi="Calibri"/>
          <w:sz w:val="24"/>
          <w:szCs w:val="24"/>
        </w:rPr>
        <w:t>Tuesday</w:t>
      </w:r>
      <w:r w:rsidR="001C18C6" w:rsidRPr="00984512">
        <w:rPr>
          <w:rFonts w:ascii="Calibri" w:hAnsi="Calibri"/>
          <w:sz w:val="24"/>
          <w:szCs w:val="24"/>
        </w:rPr>
        <w:t xml:space="preserve">, </w:t>
      </w:r>
      <w:r w:rsidR="00EA0AD4">
        <w:rPr>
          <w:rFonts w:ascii="Calibri" w:hAnsi="Calibri"/>
          <w:sz w:val="24"/>
          <w:szCs w:val="24"/>
        </w:rPr>
        <w:t xml:space="preserve">October </w:t>
      </w:r>
      <w:r w:rsidR="00D96CF2">
        <w:rPr>
          <w:rFonts w:ascii="Calibri" w:hAnsi="Calibri"/>
          <w:sz w:val="24"/>
          <w:szCs w:val="24"/>
        </w:rPr>
        <w:t>8</w:t>
      </w:r>
      <w:r w:rsidR="00DA017D" w:rsidRPr="00984512">
        <w:rPr>
          <w:rFonts w:ascii="Calibri" w:hAnsi="Calibri"/>
          <w:sz w:val="24"/>
          <w:szCs w:val="24"/>
        </w:rPr>
        <w:t xml:space="preserve">, </w:t>
      </w:r>
      <w:r w:rsidRPr="00984512">
        <w:rPr>
          <w:rFonts w:ascii="Calibri" w:hAnsi="Calibri"/>
          <w:sz w:val="24"/>
          <w:szCs w:val="24"/>
        </w:rPr>
        <w:t>201</w:t>
      </w:r>
      <w:r w:rsidR="00DA017D" w:rsidRPr="00984512">
        <w:rPr>
          <w:rFonts w:ascii="Calibri" w:hAnsi="Calibri"/>
          <w:sz w:val="24"/>
          <w:szCs w:val="24"/>
        </w:rPr>
        <w:t>9</w:t>
      </w:r>
    </w:p>
    <w:p w14:paraId="63887EAB" w14:textId="77777777" w:rsidR="00F35C21" w:rsidRDefault="00F35C21" w:rsidP="00AE36D2">
      <w:pPr>
        <w:pStyle w:val="Time"/>
        <w:rPr>
          <w:rFonts w:ascii="Calibri" w:hAnsi="Calibri"/>
          <w:i/>
          <w:u w:val="single"/>
        </w:rPr>
      </w:pPr>
      <w:r>
        <w:rPr>
          <w:rFonts w:ascii="Calibri" w:hAnsi="Calibri"/>
        </w:rPr>
        <w:t>8:00 AM</w:t>
      </w:r>
    </w:p>
    <w:p w14:paraId="0670519C" w14:textId="77777777" w:rsidR="00AE36D2" w:rsidRPr="00984512" w:rsidRDefault="00AE36D2" w:rsidP="00AE36D2">
      <w:pPr>
        <w:pStyle w:val="ListNumber"/>
        <w:numPr>
          <w:ilvl w:val="0"/>
          <w:numId w:val="6"/>
        </w:numPr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84512">
        <w:rPr>
          <w:rFonts w:ascii="Calibri" w:hAnsi="Calibri"/>
          <w:b/>
          <w:sz w:val="22"/>
          <w:szCs w:val="22"/>
        </w:rPr>
        <w:t>Call to O</w:t>
      </w:r>
      <w:r w:rsidR="00F35C21" w:rsidRPr="00984512">
        <w:rPr>
          <w:rFonts w:ascii="Calibri" w:hAnsi="Calibri"/>
          <w:b/>
          <w:sz w:val="22"/>
          <w:szCs w:val="22"/>
        </w:rPr>
        <w:t>rder</w:t>
      </w:r>
    </w:p>
    <w:p w14:paraId="5759D2B9" w14:textId="68D26BBA" w:rsidR="008B578C" w:rsidRPr="00984512" w:rsidRDefault="00F35C21" w:rsidP="001A10D9">
      <w:pPr>
        <w:pStyle w:val="ListNumber"/>
        <w:numPr>
          <w:ilvl w:val="0"/>
          <w:numId w:val="6"/>
        </w:numPr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84512">
        <w:rPr>
          <w:rFonts w:ascii="Calibri" w:hAnsi="Calibri"/>
          <w:b/>
          <w:sz w:val="22"/>
          <w:szCs w:val="22"/>
        </w:rPr>
        <w:t xml:space="preserve">Approval of </w:t>
      </w:r>
      <w:r w:rsidR="00A641DC" w:rsidRPr="00984512">
        <w:rPr>
          <w:rFonts w:ascii="Calibri" w:hAnsi="Calibri"/>
          <w:b/>
          <w:sz w:val="22"/>
          <w:szCs w:val="22"/>
        </w:rPr>
        <w:t xml:space="preserve">Executive Board </w:t>
      </w:r>
      <w:r w:rsidRPr="00984512">
        <w:rPr>
          <w:rFonts w:ascii="Calibri" w:hAnsi="Calibri"/>
          <w:b/>
          <w:sz w:val="22"/>
          <w:szCs w:val="22"/>
        </w:rPr>
        <w:t xml:space="preserve">Meeting </w:t>
      </w:r>
      <w:r w:rsidR="00A641DC" w:rsidRPr="00984512">
        <w:rPr>
          <w:rFonts w:ascii="Calibri" w:hAnsi="Calibri"/>
          <w:b/>
          <w:sz w:val="22"/>
          <w:szCs w:val="22"/>
        </w:rPr>
        <w:t xml:space="preserve">Minutes </w:t>
      </w:r>
      <w:r w:rsidR="0068444B" w:rsidRPr="00984512">
        <w:rPr>
          <w:rFonts w:ascii="Calibri" w:hAnsi="Calibri"/>
          <w:b/>
          <w:sz w:val="22"/>
          <w:szCs w:val="22"/>
        </w:rPr>
        <w:t>–</w:t>
      </w:r>
      <w:r w:rsidR="00A641DC" w:rsidRPr="00984512">
        <w:rPr>
          <w:rFonts w:ascii="Calibri" w:hAnsi="Calibri"/>
          <w:b/>
          <w:sz w:val="22"/>
          <w:szCs w:val="22"/>
        </w:rPr>
        <w:t xml:space="preserve"> </w:t>
      </w:r>
      <w:r w:rsidR="00EA0AD4">
        <w:rPr>
          <w:rFonts w:ascii="Calibri" w:hAnsi="Calibri"/>
          <w:b/>
          <w:sz w:val="22"/>
          <w:szCs w:val="22"/>
        </w:rPr>
        <w:t>September 10</w:t>
      </w:r>
      <w:r w:rsidR="009B53DC" w:rsidRPr="00984512">
        <w:rPr>
          <w:rFonts w:ascii="Calibri" w:hAnsi="Calibri"/>
          <w:b/>
          <w:sz w:val="22"/>
          <w:szCs w:val="22"/>
        </w:rPr>
        <w:t xml:space="preserve">, </w:t>
      </w:r>
      <w:r w:rsidR="006B6D6C" w:rsidRPr="00984512">
        <w:rPr>
          <w:rFonts w:ascii="Calibri" w:hAnsi="Calibri"/>
          <w:b/>
          <w:sz w:val="22"/>
          <w:szCs w:val="22"/>
        </w:rPr>
        <w:t>201</w:t>
      </w:r>
      <w:r w:rsidR="00047A74" w:rsidRPr="00984512">
        <w:rPr>
          <w:rFonts w:ascii="Calibri" w:hAnsi="Calibri"/>
          <w:b/>
          <w:sz w:val="22"/>
          <w:szCs w:val="22"/>
        </w:rPr>
        <w:t>9</w:t>
      </w:r>
      <w:r w:rsidRPr="00984512">
        <w:rPr>
          <w:rFonts w:ascii="Calibri" w:hAnsi="Calibri"/>
          <w:b/>
          <w:sz w:val="22"/>
          <w:szCs w:val="22"/>
        </w:rPr>
        <w:t xml:space="preserve">  </w:t>
      </w:r>
    </w:p>
    <w:p w14:paraId="6DE4F5AC" w14:textId="3E54463F" w:rsidR="008B578C" w:rsidRPr="00984512" w:rsidRDefault="00EA0AD4" w:rsidP="001A10D9">
      <w:pPr>
        <w:pStyle w:val="ListNumber"/>
        <w:numPr>
          <w:ilvl w:val="0"/>
          <w:numId w:val="6"/>
        </w:numPr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on Items</w:t>
      </w:r>
    </w:p>
    <w:p w14:paraId="4BD1E059" w14:textId="0614229B" w:rsidR="00984512" w:rsidRPr="00984512" w:rsidRDefault="00EA0AD4" w:rsidP="00984512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DS - </w:t>
      </w:r>
      <w:r w:rsidR="00B2145F" w:rsidRPr="00984512">
        <w:rPr>
          <w:rFonts w:ascii="Calibri" w:hAnsi="Calibri"/>
          <w:sz w:val="22"/>
          <w:szCs w:val="22"/>
        </w:rPr>
        <w:t xml:space="preserve">DeCarlo &amp; Doll </w:t>
      </w:r>
      <w:r>
        <w:rPr>
          <w:rFonts w:ascii="Calibri" w:hAnsi="Calibri"/>
          <w:sz w:val="22"/>
          <w:szCs w:val="22"/>
        </w:rPr>
        <w:t xml:space="preserve">$59,500 </w:t>
      </w:r>
      <w:r w:rsidR="00B2145F" w:rsidRPr="00984512">
        <w:rPr>
          <w:rFonts w:ascii="Calibri" w:hAnsi="Calibri"/>
          <w:sz w:val="22"/>
          <w:szCs w:val="22"/>
        </w:rPr>
        <w:t>Contract</w:t>
      </w:r>
      <w:r w:rsidR="00857821" w:rsidRPr="00984512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US EDA Grant</w:t>
      </w:r>
      <w:r w:rsidR="00857821" w:rsidRPr="00984512">
        <w:rPr>
          <w:rFonts w:ascii="Calibri" w:hAnsi="Calibri"/>
          <w:sz w:val="22"/>
          <w:szCs w:val="22"/>
        </w:rPr>
        <w:t>)</w:t>
      </w:r>
    </w:p>
    <w:p w14:paraId="19600155" w14:textId="252B20CF" w:rsidR="00786D8A" w:rsidRDefault="003C5278" w:rsidP="00984512">
      <w:pPr>
        <w:pStyle w:val="ListNumber2"/>
        <w:numPr>
          <w:ilvl w:val="0"/>
          <w:numId w:val="9"/>
        </w:num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inating Committee</w:t>
      </w:r>
    </w:p>
    <w:p w14:paraId="567DAB43" w14:textId="77777777" w:rsidR="00EA0AD4" w:rsidRDefault="00EA0AD4" w:rsidP="00EA0AD4">
      <w:pPr>
        <w:pStyle w:val="ListNumber2"/>
        <w:numPr>
          <w:ilvl w:val="0"/>
          <w:numId w:val="0"/>
        </w:numPr>
        <w:tabs>
          <w:tab w:val="left" w:pos="720"/>
        </w:tabs>
        <w:ind w:left="1080"/>
        <w:rPr>
          <w:rFonts w:ascii="Calibri" w:hAnsi="Calibri"/>
          <w:sz w:val="22"/>
          <w:szCs w:val="22"/>
        </w:rPr>
      </w:pPr>
    </w:p>
    <w:p w14:paraId="24559AE4" w14:textId="4BC7C23F" w:rsidR="00EA0AD4" w:rsidRPr="00EA0AD4" w:rsidRDefault="00EA0AD4" w:rsidP="00EA0AD4">
      <w:pPr>
        <w:pStyle w:val="ListNumber2"/>
        <w:numPr>
          <w:ilvl w:val="0"/>
          <w:numId w:val="6"/>
        </w:numPr>
        <w:tabs>
          <w:tab w:val="left" w:pos="720"/>
        </w:tabs>
        <w:rPr>
          <w:rFonts w:ascii="Calibri" w:hAnsi="Calibri"/>
          <w:b/>
          <w:bCs/>
          <w:sz w:val="22"/>
          <w:szCs w:val="22"/>
        </w:rPr>
      </w:pPr>
      <w:r w:rsidRPr="00EA0AD4">
        <w:rPr>
          <w:rFonts w:ascii="Calibri" w:hAnsi="Calibri"/>
          <w:b/>
          <w:bCs/>
          <w:sz w:val="22"/>
          <w:szCs w:val="22"/>
        </w:rPr>
        <w:t>Adjournment</w:t>
      </w:r>
    </w:p>
    <w:sectPr w:rsidR="00EA0AD4" w:rsidRPr="00EA0AD4" w:rsidSect="000B7749">
      <w:pgSz w:w="12240" w:h="15840" w:code="1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7289EF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966560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CA4F1A"/>
    <w:multiLevelType w:val="hybridMultilevel"/>
    <w:tmpl w:val="E02A5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2540B"/>
    <w:multiLevelType w:val="hybridMultilevel"/>
    <w:tmpl w:val="529CA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92275"/>
    <w:multiLevelType w:val="hybridMultilevel"/>
    <w:tmpl w:val="E03E4596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150C10D2"/>
    <w:multiLevelType w:val="hybridMultilevel"/>
    <w:tmpl w:val="471E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650"/>
    <w:multiLevelType w:val="hybridMultilevel"/>
    <w:tmpl w:val="72CA1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976DF"/>
    <w:multiLevelType w:val="hybridMultilevel"/>
    <w:tmpl w:val="1A26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11A7B"/>
    <w:multiLevelType w:val="hybridMultilevel"/>
    <w:tmpl w:val="2000E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83F71"/>
    <w:multiLevelType w:val="hybridMultilevel"/>
    <w:tmpl w:val="9B30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86E14"/>
    <w:multiLevelType w:val="hybridMultilevel"/>
    <w:tmpl w:val="9F308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27F6C"/>
    <w:multiLevelType w:val="hybridMultilevel"/>
    <w:tmpl w:val="33C2E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626A00"/>
    <w:multiLevelType w:val="hybridMultilevel"/>
    <w:tmpl w:val="731C8F48"/>
    <w:lvl w:ilvl="0" w:tplc="D8B2A8A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750AB6"/>
    <w:multiLevelType w:val="hybridMultilevel"/>
    <w:tmpl w:val="4C4C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76C16"/>
    <w:multiLevelType w:val="hybridMultilevel"/>
    <w:tmpl w:val="9610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2E85"/>
    <w:multiLevelType w:val="hybridMultilevel"/>
    <w:tmpl w:val="DF6C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E1"/>
    <w:rsid w:val="00026A52"/>
    <w:rsid w:val="00027CFA"/>
    <w:rsid w:val="00047A74"/>
    <w:rsid w:val="0006468A"/>
    <w:rsid w:val="00083DA8"/>
    <w:rsid w:val="000A028D"/>
    <w:rsid w:val="000B7749"/>
    <w:rsid w:val="000D6673"/>
    <w:rsid w:val="000D6AA0"/>
    <w:rsid w:val="000F67DC"/>
    <w:rsid w:val="000F6DAF"/>
    <w:rsid w:val="0010451E"/>
    <w:rsid w:val="0018030E"/>
    <w:rsid w:val="001944BD"/>
    <w:rsid w:val="001C18C6"/>
    <w:rsid w:val="001D326B"/>
    <w:rsid w:val="001E2AB6"/>
    <w:rsid w:val="00201093"/>
    <w:rsid w:val="0022552B"/>
    <w:rsid w:val="00235766"/>
    <w:rsid w:val="00255CB7"/>
    <w:rsid w:val="0029691D"/>
    <w:rsid w:val="002A201C"/>
    <w:rsid w:val="002A7E50"/>
    <w:rsid w:val="003141CB"/>
    <w:rsid w:val="003923E0"/>
    <w:rsid w:val="0039350D"/>
    <w:rsid w:val="003C5278"/>
    <w:rsid w:val="00461D60"/>
    <w:rsid w:val="00483177"/>
    <w:rsid w:val="004C424E"/>
    <w:rsid w:val="004D4ACE"/>
    <w:rsid w:val="00511957"/>
    <w:rsid w:val="00547EF1"/>
    <w:rsid w:val="00570542"/>
    <w:rsid w:val="0057747C"/>
    <w:rsid w:val="00586474"/>
    <w:rsid w:val="005A030B"/>
    <w:rsid w:val="00606B8E"/>
    <w:rsid w:val="006103AC"/>
    <w:rsid w:val="00633BC4"/>
    <w:rsid w:val="00660A7A"/>
    <w:rsid w:val="0068444B"/>
    <w:rsid w:val="006A6AE6"/>
    <w:rsid w:val="006B0313"/>
    <w:rsid w:val="006B449C"/>
    <w:rsid w:val="006B6D6C"/>
    <w:rsid w:val="006C6814"/>
    <w:rsid w:val="006E15CD"/>
    <w:rsid w:val="006E582F"/>
    <w:rsid w:val="00706824"/>
    <w:rsid w:val="00716C25"/>
    <w:rsid w:val="00724E30"/>
    <w:rsid w:val="00786D8A"/>
    <w:rsid w:val="00796D44"/>
    <w:rsid w:val="007A2928"/>
    <w:rsid w:val="007C35D1"/>
    <w:rsid w:val="007D4599"/>
    <w:rsid w:val="007F4843"/>
    <w:rsid w:val="00824B4F"/>
    <w:rsid w:val="008270F3"/>
    <w:rsid w:val="00844B48"/>
    <w:rsid w:val="00857821"/>
    <w:rsid w:val="008B578C"/>
    <w:rsid w:val="008B5F67"/>
    <w:rsid w:val="008C6BFB"/>
    <w:rsid w:val="00911866"/>
    <w:rsid w:val="00984512"/>
    <w:rsid w:val="009914A5"/>
    <w:rsid w:val="009A1DB3"/>
    <w:rsid w:val="009A595F"/>
    <w:rsid w:val="009B53DC"/>
    <w:rsid w:val="009F3A8C"/>
    <w:rsid w:val="00A00B6C"/>
    <w:rsid w:val="00A013A2"/>
    <w:rsid w:val="00A163AB"/>
    <w:rsid w:val="00A24AB8"/>
    <w:rsid w:val="00A36F35"/>
    <w:rsid w:val="00A641DC"/>
    <w:rsid w:val="00A70B57"/>
    <w:rsid w:val="00AC28BD"/>
    <w:rsid w:val="00AE36D2"/>
    <w:rsid w:val="00AF3E8B"/>
    <w:rsid w:val="00B2145F"/>
    <w:rsid w:val="00B23DE5"/>
    <w:rsid w:val="00B24261"/>
    <w:rsid w:val="00B75040"/>
    <w:rsid w:val="00B75CC5"/>
    <w:rsid w:val="00B9111C"/>
    <w:rsid w:val="00B9318D"/>
    <w:rsid w:val="00BC5AFF"/>
    <w:rsid w:val="00BE7A78"/>
    <w:rsid w:val="00C00CB9"/>
    <w:rsid w:val="00C1724D"/>
    <w:rsid w:val="00C41387"/>
    <w:rsid w:val="00C52091"/>
    <w:rsid w:val="00C557D3"/>
    <w:rsid w:val="00C56AE1"/>
    <w:rsid w:val="00C711E1"/>
    <w:rsid w:val="00C935E5"/>
    <w:rsid w:val="00C95452"/>
    <w:rsid w:val="00CA666B"/>
    <w:rsid w:val="00CF658C"/>
    <w:rsid w:val="00D24B8D"/>
    <w:rsid w:val="00D25323"/>
    <w:rsid w:val="00D32BBC"/>
    <w:rsid w:val="00D45FDB"/>
    <w:rsid w:val="00D67480"/>
    <w:rsid w:val="00D67D4A"/>
    <w:rsid w:val="00D87B34"/>
    <w:rsid w:val="00D96CF2"/>
    <w:rsid w:val="00D96FD7"/>
    <w:rsid w:val="00D975E1"/>
    <w:rsid w:val="00DA017D"/>
    <w:rsid w:val="00DB722D"/>
    <w:rsid w:val="00DF1421"/>
    <w:rsid w:val="00E0200E"/>
    <w:rsid w:val="00E30328"/>
    <w:rsid w:val="00E4518C"/>
    <w:rsid w:val="00E56624"/>
    <w:rsid w:val="00E5672F"/>
    <w:rsid w:val="00EA0AD4"/>
    <w:rsid w:val="00EB0CD5"/>
    <w:rsid w:val="00EC259D"/>
    <w:rsid w:val="00ED10A5"/>
    <w:rsid w:val="00EE74EE"/>
    <w:rsid w:val="00EF512D"/>
    <w:rsid w:val="00F023E8"/>
    <w:rsid w:val="00F35C21"/>
    <w:rsid w:val="00F603B8"/>
    <w:rsid w:val="00F9041A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E78"/>
  <w15:docId w15:val="{1C844470-2794-41B9-AE8F-D81E897E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15" w:right="115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1421"/>
  </w:style>
  <w:style w:type="paragraph" w:styleId="Heading1">
    <w:name w:val="heading 1"/>
    <w:basedOn w:val="Normal"/>
    <w:next w:val="Normal"/>
    <w:link w:val="Heading1Char"/>
    <w:qFormat/>
    <w:rsid w:val="00F35C21"/>
    <w:pPr>
      <w:keepNext/>
      <w:spacing w:before="240" w:after="60"/>
      <w:ind w:left="0" w:right="0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6AE1"/>
    <w:pPr>
      <w:spacing w:before="0"/>
    </w:pPr>
  </w:style>
  <w:style w:type="paragraph" w:styleId="ListParagraph">
    <w:name w:val="List Paragraph"/>
    <w:basedOn w:val="Normal"/>
    <w:uiPriority w:val="34"/>
    <w:qFormat/>
    <w:rsid w:val="00511957"/>
    <w:pPr>
      <w:spacing w:before="0"/>
      <w:ind w:left="720" w:right="0"/>
      <w:jc w:val="left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35C21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nhideWhenUsed/>
    <w:rsid w:val="00F35C21"/>
    <w:pPr>
      <w:numPr>
        <w:numId w:val="4"/>
      </w:numPr>
      <w:spacing w:before="240"/>
      <w:ind w:left="187" w:right="0" w:hanging="187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nhideWhenUsed/>
    <w:rsid w:val="00F35C21"/>
    <w:pPr>
      <w:numPr>
        <w:numId w:val="5"/>
      </w:num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F35C21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F35C21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F35C21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2B74-7492-487A-841F-3297D58E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ta</dc:creator>
  <cp:lastModifiedBy>Paul Grimmer</cp:lastModifiedBy>
  <cp:revision>2</cp:revision>
  <cp:lastPrinted>2019-09-30T18:50:00Z</cp:lastPrinted>
  <dcterms:created xsi:type="dcterms:W3CDTF">2019-10-01T15:06:00Z</dcterms:created>
  <dcterms:modified xsi:type="dcterms:W3CDTF">2019-10-01T15:06:00Z</dcterms:modified>
</cp:coreProperties>
</file>